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03" w:rsidRDefault="00DB1D39" w:rsidP="00935F6F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33805" cy="1028700"/>
                <wp:effectExtent l="0" t="0" r="444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103" w:rsidRDefault="00704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762000"/>
                                  <wp:effectExtent l="0" t="0" r="0" b="0"/>
                                  <wp:docPr id="1" name="図 1" descr="ピースおおさかシンボル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ピースおおさかシンボル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0;width:97.1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zF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" stroked="f">
                <v:textbox>
                  <w:txbxContent>
                    <w:p w:rsidR="00E57103" w:rsidRDefault="007043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762000"/>
                            <wp:effectExtent l="0" t="0" r="0" b="0"/>
                            <wp:docPr id="1" name="図 1" descr="ピースおおさかシンボル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ピースおおさかシンボル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103">
        <w:rPr>
          <w:rFonts w:hint="eastAsia"/>
        </w:rPr>
        <w:t xml:space="preserve">　　　　</w:t>
      </w:r>
    </w:p>
    <w:p w:rsidR="00E57103" w:rsidRPr="00D64A20" w:rsidRDefault="0077514B">
      <w:pPr>
        <w:ind w:firstLineChars="800" w:firstLine="2891"/>
        <w:rPr>
          <w:bCs/>
          <w:sz w:val="18"/>
          <w:szCs w:val="18"/>
        </w:rPr>
      </w:pPr>
      <w:r>
        <w:rPr>
          <w:rFonts w:hint="eastAsia"/>
          <w:b/>
          <w:bCs/>
          <w:sz w:val="36"/>
        </w:rPr>
        <w:t xml:space="preserve">来館の皆様へ　</w:t>
      </w:r>
      <w:r w:rsidR="00E57103">
        <w:rPr>
          <w:rFonts w:hint="eastAsia"/>
          <w:b/>
          <w:bCs/>
          <w:sz w:val="36"/>
        </w:rPr>
        <w:t>アンケートのお願い</w:t>
      </w:r>
      <w:r w:rsidR="00215A4D">
        <w:rPr>
          <w:rFonts w:hint="eastAsia"/>
          <w:b/>
          <w:bCs/>
          <w:sz w:val="36"/>
        </w:rPr>
        <w:t xml:space="preserve">　</w:t>
      </w:r>
      <w:r w:rsidR="0075378A">
        <w:rPr>
          <w:rFonts w:hint="eastAsia"/>
          <w:b/>
          <w:bCs/>
          <w:sz w:val="36"/>
        </w:rPr>
        <w:t xml:space="preserve">　　</w:t>
      </w:r>
      <w:r w:rsidR="00215A4D" w:rsidRPr="002B38D2">
        <w:rPr>
          <w:rFonts w:hint="eastAsia"/>
          <w:b/>
          <w:bCs/>
          <w:color w:val="FF0000"/>
          <w:sz w:val="36"/>
        </w:rPr>
        <w:t xml:space="preserve">　</w:t>
      </w:r>
      <w:r w:rsidR="00215A4D" w:rsidRPr="00D64A20">
        <w:rPr>
          <w:rFonts w:hint="eastAsia"/>
          <w:bCs/>
          <w:sz w:val="18"/>
          <w:szCs w:val="18"/>
        </w:rPr>
        <w:t>´</w:t>
      </w:r>
    </w:p>
    <w:p w:rsidR="00E57103" w:rsidRPr="00D64A20" w:rsidRDefault="00DB1D39">
      <w:pPr>
        <w:rPr>
          <w:sz w:val="36"/>
        </w:rPr>
      </w:pPr>
      <w:r w:rsidRPr="00D64A2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CBC6903" wp14:editId="43157B98">
                <wp:simplePos x="0" y="0"/>
                <wp:positionH relativeFrom="column">
                  <wp:posOffset>1833245</wp:posOffset>
                </wp:positionH>
                <wp:positionV relativeFrom="paragraph">
                  <wp:posOffset>-1271</wp:posOffset>
                </wp:positionV>
                <wp:extent cx="3762375" cy="0"/>
                <wp:effectExtent l="0" t="38100" r="9525" b="3810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F96A8" id="Line 2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5pt,-.1pt" to="440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CED46" wp14:editId="03975C6B">
                <wp:simplePos x="0" y="0"/>
                <wp:positionH relativeFrom="column">
                  <wp:posOffset>1518920</wp:posOffset>
                </wp:positionH>
                <wp:positionV relativeFrom="paragraph">
                  <wp:posOffset>294005</wp:posOffset>
                </wp:positionV>
                <wp:extent cx="5534025" cy="390525"/>
                <wp:effectExtent l="0" t="0" r="28575" b="28575"/>
                <wp:wrapNone/>
                <wp:docPr id="1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4E" w:rsidRDefault="00EE194E">
                            <w:r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3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4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5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6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7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80</w:t>
                            </w:r>
                            <w:r w:rsidR="0077514B">
                              <w:rPr>
                                <w:rFonts w:hint="eastAsia"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ED46" id="テキスト ボックス 9" o:spid="_x0000_s1027" type="#_x0000_t202" style="position:absolute;left:0;text-align:left;margin-left:119.6pt;margin-top:23.15pt;width:435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" fillcolor="white [3201]" strokeweight=".5pt">
                <v:path arrowok="t"/>
                <v:textbox>
                  <w:txbxContent>
                    <w:p w:rsidR="00EE194E" w:rsidRDefault="00EE194E">
                      <w:r>
                        <w:rPr>
                          <w:rFonts w:hint="eastAsia"/>
                          <w:sz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2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3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4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5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6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70</w:t>
                      </w:r>
                      <w:r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80</w:t>
                      </w:r>
                      <w:r w:rsidR="0077514B">
                        <w:rPr>
                          <w:rFonts w:hint="eastAsia"/>
                          <w:sz w:val="24"/>
                        </w:rPr>
                        <w:t>歳</w:t>
                      </w:r>
                      <w:r>
                        <w:rPr>
                          <w:rFonts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3C952" wp14:editId="490F2E8C">
                <wp:simplePos x="0" y="0"/>
                <wp:positionH relativeFrom="column">
                  <wp:posOffset>366395</wp:posOffset>
                </wp:positionH>
                <wp:positionV relativeFrom="paragraph">
                  <wp:posOffset>294005</wp:posOffset>
                </wp:positionV>
                <wp:extent cx="1152525" cy="39052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4E" w:rsidRDefault="00EE194E" w:rsidP="00231A53">
                            <w:pPr>
                              <w:jc w:val="center"/>
                            </w:pPr>
                            <w:r w:rsidRPr="00DA77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齢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C952" id="テキスト ボックス 2" o:spid="_x0000_s1028" type="#_x0000_t202" style="position:absolute;left:0;text-align:left;margin-left:28.85pt;margin-top:23.15pt;width:9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">
                <v:textbox>
                  <w:txbxContent>
                    <w:p w:rsidR="00EE194E" w:rsidRDefault="00EE194E" w:rsidP="00231A53">
                      <w:pPr>
                        <w:jc w:val="center"/>
                      </w:pPr>
                      <w:r w:rsidRPr="00DA77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年齢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E57103" w:rsidRPr="00DA776C" w:rsidRDefault="00E57103"/>
    <w:p w:rsidR="00EE194E" w:rsidRPr="00D64A20" w:rsidRDefault="00DB1D39"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73A9" wp14:editId="025D1C2D">
                <wp:simplePos x="0" y="0"/>
                <wp:positionH relativeFrom="column">
                  <wp:posOffset>1518920</wp:posOffset>
                </wp:positionH>
                <wp:positionV relativeFrom="paragraph">
                  <wp:posOffset>2540</wp:posOffset>
                </wp:positionV>
                <wp:extent cx="5534025" cy="35242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4E" w:rsidRDefault="00EE194E" w:rsidP="00231A53">
                            <w:r>
                              <w:rPr>
                                <w:rFonts w:hint="eastAsia"/>
                                <w:sz w:val="24"/>
                              </w:rPr>
                              <w:t>府内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 xml:space="preserve">（　　　　　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>市・町・村</w:t>
                            </w:r>
                            <w:r w:rsidR="009D33D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府外</w:t>
                            </w:r>
                            <w:r w:rsidR="00231A53">
                              <w:rPr>
                                <w:rFonts w:hint="eastAsia"/>
                                <w:sz w:val="24"/>
                              </w:rPr>
                              <w:t>（　　　　　都・道・府・県</w:t>
                            </w:r>
                            <w:r w:rsidR="009D33D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73A9" id="テキスト ボックス 17" o:spid="_x0000_s1029" type="#_x0000_t202" style="position:absolute;left:0;text-align:left;margin-left:119.6pt;margin-top:.2pt;width:43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" fillcolor="white [3201]" strokeweight=".5pt">
                <v:path arrowok="t"/>
                <v:textbox>
                  <w:txbxContent>
                    <w:p w:rsidR="00EE194E" w:rsidRDefault="00EE194E" w:rsidP="00231A53">
                      <w:r>
                        <w:rPr>
                          <w:rFonts w:hint="eastAsia"/>
                          <w:sz w:val="24"/>
                        </w:rPr>
                        <w:t>府内</w:t>
                      </w:r>
                      <w:r w:rsidR="00231A53">
                        <w:rPr>
                          <w:rFonts w:hint="eastAsia"/>
                          <w:sz w:val="24"/>
                        </w:rPr>
                        <w:t xml:space="preserve">（　　　　　</w:t>
                      </w:r>
                      <w:r w:rsidR="00231A53">
                        <w:rPr>
                          <w:rFonts w:hint="eastAsia"/>
                          <w:sz w:val="24"/>
                        </w:rPr>
                        <w:t>市・町・村</w:t>
                      </w:r>
                      <w:r w:rsidR="009D33D4"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府外</w:t>
                      </w:r>
                      <w:r w:rsidR="00231A53">
                        <w:rPr>
                          <w:rFonts w:hint="eastAsia"/>
                          <w:sz w:val="24"/>
                        </w:rPr>
                        <w:t>（　　　　　都・道・府・県</w:t>
                      </w:r>
                      <w:r w:rsidR="009D33D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64A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EB7A8" wp14:editId="08E86A32">
                <wp:simplePos x="0" y="0"/>
                <wp:positionH relativeFrom="column">
                  <wp:posOffset>366395</wp:posOffset>
                </wp:positionH>
                <wp:positionV relativeFrom="paragraph">
                  <wp:posOffset>2540</wp:posOffset>
                </wp:positionV>
                <wp:extent cx="1152525" cy="35242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4E" w:rsidRDefault="00EE194E">
                            <w:r w:rsidRPr="007819B6">
                              <w:rPr>
                                <w:rFonts w:hint="eastAsia"/>
                                <w:b/>
                                <w:sz w:val="24"/>
                              </w:rPr>
                              <w:t>お住まい</w:t>
                            </w:r>
                            <w:r w:rsidRPr="007819B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DA77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B7A8" id="_x0000_s1030" type="#_x0000_t202" style="position:absolute;left:0;text-align:left;margin-left:28.85pt;margin-top:.2pt;width:9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">
                <v:textbox>
                  <w:txbxContent>
                    <w:p w:rsidR="00EE194E" w:rsidRDefault="00EE194E">
                      <w:r w:rsidRPr="007819B6">
                        <w:rPr>
                          <w:rFonts w:hint="eastAsia"/>
                          <w:b/>
                          <w:sz w:val="24"/>
                        </w:rPr>
                        <w:t>お住まい</w:t>
                      </w:r>
                      <w:r w:rsidRPr="007819B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は</w:t>
                      </w:r>
                      <w:r w:rsidRPr="00DA77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E194E" w:rsidRPr="00D64A20" w:rsidRDefault="00EE194E"/>
    <w:p w:rsidR="00E57103" w:rsidRPr="00D64A20" w:rsidRDefault="00E57103"/>
    <w:p w:rsidR="00E57103" w:rsidRPr="00D64A20" w:rsidRDefault="007819B6" w:rsidP="00554D72">
      <w:pPr>
        <w:pStyle w:val="a9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ピースおおさか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に来館されたの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？</w:t>
      </w:r>
    </w:p>
    <w:p w:rsidR="00B36E62" w:rsidRPr="00D64A20" w:rsidRDefault="00B36E62" w:rsidP="000D1131">
      <w:pPr>
        <w:spacing w:line="20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　</w:t>
      </w:r>
    </w:p>
    <w:p w:rsidR="000931B9" w:rsidRPr="00D64A20" w:rsidRDefault="00DB1D39" w:rsidP="00554D72">
      <w:pPr>
        <w:spacing w:line="260" w:lineRule="exact"/>
        <w:ind w:firstLineChars="300" w:firstLine="66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60BC4" wp14:editId="40BE42C2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6705600" cy="2762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1B9" w:rsidRPr="002B38D2" w:rsidRDefault="00C27357" w:rsidP="00670E9F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今日がはじめて</w:t>
                            </w:r>
                            <w:r w:rsidR="00670E9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D268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回目</w:t>
                            </w:r>
                            <w:r w:rsidR="00670E9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D268F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回</w:t>
                            </w:r>
                            <w:r w:rsidR="007819B6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</w:t>
                            </w:r>
                            <w:r w:rsidR="000931B9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以上</w:t>
                            </w:r>
                            <w:r w:rsidR="009D33D4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　　　回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0BC4" id="_x0000_s1031" type="#_x0000_t202" style="position:absolute;left:0;text-align:left;margin-left:27.35pt;margin-top:0;width:52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">
                <v:textbox>
                  <w:txbxContent>
                    <w:p w:rsidR="000931B9" w:rsidRPr="002B38D2" w:rsidRDefault="00C27357" w:rsidP="00670E9F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今日がはじめて</w:t>
                      </w:r>
                      <w:r w:rsidR="00670E9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8D268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回目</w:t>
                      </w:r>
                      <w:r w:rsidR="00670E9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8D268F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3回</w:t>
                      </w:r>
                      <w:r w:rsidR="007819B6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目</w:t>
                      </w:r>
                      <w:r w:rsidR="000931B9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以上</w:t>
                      </w:r>
                      <w:r w:rsidR="009D33D4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　　　回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0931B9" w:rsidRPr="00D64A20" w:rsidRDefault="000931B9" w:rsidP="00554D72">
      <w:pPr>
        <w:spacing w:line="380" w:lineRule="exact"/>
        <w:ind w:firstLineChars="300" w:firstLine="663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9D33D4" w:rsidRPr="00D64A20" w:rsidRDefault="009D33D4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57103" w:rsidRPr="00D64A20" w:rsidRDefault="00E76F43" w:rsidP="009569E8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２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どこでピー</w:t>
      </w:r>
      <w:r w:rsidR="00E5710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スおおさかをお知りになりましたか？</w:t>
      </w:r>
      <w:r w:rsidR="008D500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あてはまるものにすべて○</w:t>
      </w:r>
      <w:r w:rsidR="008D500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:rsidR="00B36E62" w:rsidRPr="00D64A20" w:rsidRDefault="00DB1D39" w:rsidP="00554D72">
      <w:pPr>
        <w:spacing w:line="320" w:lineRule="exact"/>
        <w:ind w:firstLineChars="100"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BD70" wp14:editId="2D4E5D83">
                <wp:simplePos x="0" y="0"/>
                <wp:positionH relativeFrom="column">
                  <wp:posOffset>347345</wp:posOffset>
                </wp:positionH>
                <wp:positionV relativeFrom="paragraph">
                  <wp:posOffset>44449</wp:posOffset>
                </wp:positionV>
                <wp:extent cx="6705600" cy="22002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181" w:rsidRPr="00D64A20" w:rsidRDefault="000931B9" w:rsidP="00E92AFA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 w:left="426" w:hanging="215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ちらし・ポスター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②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新聞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③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府広報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④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市広報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</w:p>
                          <w:p w:rsidR="00BE2181" w:rsidRPr="00D64A20" w:rsidRDefault="00E92AFA" w:rsidP="00BE2181">
                            <w:pPr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⑤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ースおおさか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ホームページ</w:t>
                            </w:r>
                          </w:p>
                          <w:p w:rsidR="000931B9" w:rsidRPr="00D64A20" w:rsidRDefault="00BE2181" w:rsidP="00BE2181">
                            <w:pPr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⑥ピースおおさか以外の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ホームページ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ホームページの名前又は作成者：　　　　　　　　　　　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）</w:t>
                            </w:r>
                          </w:p>
                          <w:p w:rsidR="00BE2181" w:rsidRPr="00D64A20" w:rsidRDefault="007E5619" w:rsidP="00BE2181">
                            <w:pPr>
                              <w:ind w:left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⑦</w:t>
                            </w:r>
                            <w:r w:rsidR="00BE218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周遊パスポート</w:t>
                            </w:r>
                            <w:r w:rsidR="004D08B8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大阪周遊パス、ミュージアムぐるっとパス　など）</w:t>
                            </w:r>
                          </w:p>
                          <w:p w:rsidR="0060359E" w:rsidRPr="00D64A20" w:rsidRDefault="007E5619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⑧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メールマガジン（メルマガの名前又は作成者：　</w:t>
                            </w:r>
                            <w:r w:rsidR="00BE218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）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:rsidR="0060359E" w:rsidRPr="00D64A20" w:rsidRDefault="007E5619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⑨</w:t>
                            </w:r>
                            <w:r w:rsidR="0060359E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ガイドブック（マップ）</w:t>
                            </w:r>
                            <w:r w:rsidR="00B067B5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名称（タイトル）　　　　　　　　　　　　　　　　　　）</w:t>
                            </w:r>
                          </w:p>
                          <w:p w:rsidR="000931B9" w:rsidRPr="00D64A20" w:rsidRDefault="007E5619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⑩</w:t>
                            </w:r>
                            <w:r w:rsidR="007819B6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族・友人・知人から</w:t>
                            </w:r>
                          </w:p>
                          <w:p w:rsidR="00BF356C" w:rsidRPr="00D64A20" w:rsidRDefault="00BF356C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⑪学校</w:t>
                            </w:r>
                          </w:p>
                          <w:p w:rsidR="000931B9" w:rsidRPr="00D64A20" w:rsidRDefault="00BF356C" w:rsidP="000D113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⑫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その他（　　　　　　　　　　　　</w:t>
                            </w:r>
                            <w:r w:rsidR="000D113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="000931B9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BD70" id="_x0000_s1032" type="#_x0000_t202" style="position:absolute;left:0;text-align:left;margin-left:27.35pt;margin-top:3.5pt;width:528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">
                <v:textbox>
                  <w:txbxContent>
                    <w:p w:rsidR="00BE2181" w:rsidRPr="00D64A20" w:rsidRDefault="000931B9" w:rsidP="00E92AFA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 w:left="426" w:hanging="215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ちらし・ポスター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②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新聞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③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府広報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④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市広報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</w:p>
                    <w:p w:rsidR="00BE2181" w:rsidRPr="00D64A20" w:rsidRDefault="00E92AFA" w:rsidP="00BE2181">
                      <w:pPr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⑤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ースおおさか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ホームページ</w:t>
                      </w:r>
                    </w:p>
                    <w:p w:rsidR="000931B9" w:rsidRPr="00D64A20" w:rsidRDefault="00BE2181" w:rsidP="00BE2181">
                      <w:pPr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⑥ピースおおさか以外の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ホームページ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ホームページの名前又は作成者：　　　　　　　　　　　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）</w:t>
                      </w:r>
                    </w:p>
                    <w:p w:rsidR="00BE2181" w:rsidRPr="00D64A20" w:rsidRDefault="007E5619" w:rsidP="00BE2181">
                      <w:pPr>
                        <w:ind w:left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⑦</w:t>
                      </w:r>
                      <w:r w:rsidR="00BE218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周遊パスポート</w:t>
                      </w:r>
                      <w:r w:rsidR="004D08B8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大阪周遊パス、ミュージアムぐるっとパス　など）</w:t>
                      </w:r>
                    </w:p>
                    <w:p w:rsidR="0060359E" w:rsidRPr="00D64A20" w:rsidRDefault="007E5619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⑧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メールマガジン（メルマガの名前又は作成者：　</w:t>
                      </w:r>
                      <w:r w:rsidR="00BE218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）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:rsidR="0060359E" w:rsidRPr="00D64A20" w:rsidRDefault="007E5619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⑨</w:t>
                      </w:r>
                      <w:r w:rsidR="0060359E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ガイドブック（マップ）</w:t>
                      </w:r>
                      <w:r w:rsidR="00B067B5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名称（タイトル）　　　　　　　　　　　　　　　　　　）</w:t>
                      </w:r>
                    </w:p>
                    <w:p w:rsidR="000931B9" w:rsidRPr="00D64A20" w:rsidRDefault="007E5619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⑩</w:t>
                      </w:r>
                      <w:r w:rsidR="007819B6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家族・友人・知人から</w:t>
                      </w:r>
                    </w:p>
                    <w:p w:rsidR="00BF356C" w:rsidRPr="00D64A20" w:rsidRDefault="00BF356C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⑪学校</w:t>
                      </w:r>
                    </w:p>
                    <w:p w:rsidR="000931B9" w:rsidRPr="00D64A20" w:rsidRDefault="00BF356C" w:rsidP="000D113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⑫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その他（　　　　　　　　　　　　</w:t>
                      </w:r>
                      <w:r w:rsidR="000D1131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="000931B9" w:rsidRPr="00D64A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36E62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931B9" w:rsidRPr="00D64A20" w:rsidRDefault="000931B9" w:rsidP="00554D72">
      <w:pPr>
        <w:spacing w:line="32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36E62" w:rsidRPr="00D64A20" w:rsidRDefault="00B36E62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:rsidR="0060359E" w:rsidRPr="00D64A20" w:rsidRDefault="0060359E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60359E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60359E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３.</w:t>
      </w:r>
      <w:r w:rsidR="009569E8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来館の</w:t>
      </w:r>
      <w:r w:rsidR="00572539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「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目的</w:t>
      </w:r>
      <w:r w:rsidR="00572539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」</w:t>
      </w: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？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p w:rsidR="00BE2181" w:rsidRPr="00D64A20" w:rsidRDefault="00DB1D3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F3E69" wp14:editId="5A9A37EE">
                <wp:simplePos x="0" y="0"/>
                <wp:positionH relativeFrom="column">
                  <wp:posOffset>337820</wp:posOffset>
                </wp:positionH>
                <wp:positionV relativeFrom="paragraph">
                  <wp:posOffset>95250</wp:posOffset>
                </wp:positionV>
                <wp:extent cx="6715125" cy="25622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619" w:rsidRPr="00D64A20" w:rsidRDefault="007E5619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展示リニューアルしたから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観光のため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平和祈念事業に参加するため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特別展を見るため</w:t>
                            </w:r>
                          </w:p>
                          <w:p w:rsidR="008D602B" w:rsidRPr="00D64A20" w:rsidRDefault="008D602B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阪空襲の死没者を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追悼</w:t>
                            </w: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する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ため</w:t>
                            </w:r>
                            <w:r w:rsidR="007E561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平和について関心があるから</w:t>
                            </w:r>
                            <w:r w:rsidR="00572539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E5619" w:rsidRPr="00D64A20" w:rsidRDefault="004916A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調査・研究</w:t>
                            </w:r>
                            <w:r w:rsidR="00BE2181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ため</w:t>
                            </w:r>
                          </w:p>
                          <w:p w:rsidR="008D602B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学校教材の収集のため　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学校行事（下見）のため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たまたま通りかかった</w:t>
                            </w:r>
                          </w:p>
                          <w:p w:rsidR="00BE2181" w:rsidRPr="00D64A20" w:rsidRDefault="00BE2181" w:rsidP="008D602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その他（　　　　　　　　　　　　　　　　　　　　　　　　　　　　　　</w:t>
                            </w:r>
                            <w:r w:rsidR="00401DB1"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D64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3E69" id="_x0000_s1033" type="#_x0000_t202" style="position:absolute;left:0;text-align:left;margin-left:26.6pt;margin-top:7.5pt;width:528.7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">
                <v:textbox>
                  <w:txbxContent>
                    <w:p w:rsidR="007E5619" w:rsidRPr="00D64A20" w:rsidRDefault="007E5619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展示リニューアルしたから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観光のため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平和祈念事業に参加するため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特別展を見るため</w:t>
                      </w:r>
                    </w:p>
                    <w:p w:rsidR="008D602B" w:rsidRPr="00D64A20" w:rsidRDefault="008D602B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阪空襲の死没者を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追悼</w:t>
                      </w: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する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ため</w:t>
                      </w:r>
                      <w:r w:rsidR="007E561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平和について関心があるから</w:t>
                      </w:r>
                      <w:r w:rsidR="00572539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E5619" w:rsidRPr="00D64A20" w:rsidRDefault="004916A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調査・研究</w:t>
                      </w:r>
                      <w:r w:rsidR="00BE2181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ため</w:t>
                      </w:r>
                    </w:p>
                    <w:p w:rsidR="008D602B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学校教材の収集のため　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学校行事（下見）のため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たまたま通りかかった</w:t>
                      </w:r>
                    </w:p>
                    <w:p w:rsidR="00BE2181" w:rsidRPr="00D64A20" w:rsidRDefault="00BE2181" w:rsidP="008D602B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その他（　　　　　　　　　　　　　　　　　　　　　　　　　　　　　　</w:t>
                      </w:r>
                      <w:r w:rsidR="00401DB1"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Pr="00D64A2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218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BE2181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BE2181" w:rsidRPr="00D64A20" w:rsidRDefault="00BE218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E5619" w:rsidRPr="00D64A20" w:rsidRDefault="007E561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E5619" w:rsidRPr="00D64A20" w:rsidRDefault="007E561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8D602B" w:rsidRPr="00D64A20" w:rsidRDefault="008D602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0536F0" w:rsidP="00764ADB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４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ピースおおさか</w:t>
      </w:r>
      <w:r w:rsidR="00C2735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は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どうでしたか？</w:t>
      </w:r>
    </w:p>
    <w:p w:rsidR="00764ADB" w:rsidRPr="00D64A20" w:rsidRDefault="00DB1D39" w:rsidP="00764ADB">
      <w:pPr>
        <w:spacing w:line="260" w:lineRule="exact"/>
        <w:ind w:firstLineChars="100" w:firstLine="22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595E3" wp14:editId="51141183">
                <wp:simplePos x="0" y="0"/>
                <wp:positionH relativeFrom="column">
                  <wp:posOffset>366395</wp:posOffset>
                </wp:positionH>
                <wp:positionV relativeFrom="paragraph">
                  <wp:posOffset>69850</wp:posOffset>
                </wp:positionV>
                <wp:extent cx="6686550" cy="8572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31" w:rsidRPr="002B38D2" w:rsidRDefault="000D1131" w:rsidP="000D1131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.</w:t>
                            </w:r>
                            <w:r w:rsidR="00E76F43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ても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よかった　b.よかった　 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よくなかった　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C27357"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ても</w:t>
                            </w:r>
                            <w:r w:rsidRPr="002B38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くなかった</w:t>
                            </w:r>
                          </w:p>
                          <w:p w:rsidR="000D1131" w:rsidRPr="002B38D2" w:rsidRDefault="00B719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B38D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77514B" w:rsidRPr="002B3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</w:t>
                            </w:r>
                            <w:r w:rsidRPr="002B3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理由</w:t>
                            </w:r>
                            <w:r w:rsidR="0077514B" w:rsidRPr="002B38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95E3" id="_x0000_s1034" type="#_x0000_t202" style="position:absolute;left:0;text-align:left;margin-left:28.85pt;margin-top:5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">
                <v:textbox>
                  <w:txbxContent>
                    <w:p w:rsidR="000D1131" w:rsidRPr="002B38D2" w:rsidRDefault="000D1131" w:rsidP="000D1131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a.</w:t>
                      </w:r>
                      <w:r w:rsidR="00E76F43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とても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よかった　b.よかった　 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よくなかった　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C27357"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とても</w:t>
                      </w:r>
                      <w:r w:rsidRPr="002B38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くなかった</w:t>
                      </w:r>
                    </w:p>
                    <w:p w:rsidR="000D1131" w:rsidRPr="002B38D2" w:rsidRDefault="00B7198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2B38D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77514B" w:rsidRPr="002B3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【</w:t>
                      </w:r>
                      <w:r w:rsidRPr="002B3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理由</w:t>
                      </w:r>
                      <w:r w:rsidR="0077514B" w:rsidRPr="002B38D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4916A1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08CC8E1F" wp14:editId="2A74FA5A">
            <wp:simplePos x="0" y="0"/>
            <wp:positionH relativeFrom="column">
              <wp:posOffset>566420</wp:posOffset>
            </wp:positionH>
            <wp:positionV relativeFrom="paragraph">
              <wp:posOffset>47625</wp:posOffset>
            </wp:positionV>
            <wp:extent cx="6405880" cy="504825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764ADB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536F0" w:rsidRPr="00D64A20" w:rsidRDefault="00DB1D39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88406" wp14:editId="71EDCC85">
                <wp:simplePos x="0" y="0"/>
                <wp:positionH relativeFrom="column">
                  <wp:posOffset>5481320</wp:posOffset>
                </wp:positionH>
                <wp:positionV relativeFrom="paragraph">
                  <wp:posOffset>90805</wp:posOffset>
                </wp:positionV>
                <wp:extent cx="1533525" cy="342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6C" w:rsidRPr="00231A53" w:rsidRDefault="00DA77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231A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裏面も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8406" id="_x0000_s1035" type="#_x0000_t202" style="position:absolute;left:0;text-align:left;margin-left:431.6pt;margin-top:7.15pt;width:120.7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">
                <v:textbox>
                  <w:txbxContent>
                    <w:p w:rsidR="00DA776C" w:rsidRPr="00231A53" w:rsidRDefault="00DA776C">
                      <w:pPr>
                        <w:rPr>
                          <w:color w:val="000000" w:themeColor="text1"/>
                        </w:rPr>
                      </w:pPr>
                      <w:r w:rsidRPr="00231A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裏面も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536F0" w:rsidRPr="00D64A20" w:rsidRDefault="000536F0" w:rsidP="004916A1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536F0" w:rsidRPr="00D64A20" w:rsidRDefault="000536F0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536F0" w:rsidRPr="00D64A20" w:rsidRDefault="000536F0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57103" w:rsidRPr="00D64A20" w:rsidRDefault="000536F0" w:rsidP="00554D72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５</w:t>
      </w:r>
      <w:r w:rsidR="00602317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．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ど</w:t>
      </w:r>
      <w:r w:rsidR="00231A5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の</w:t>
      </w:r>
      <w:r w:rsidR="00670E9F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エリア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がよかったですか？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p w:rsidR="00602317" w:rsidRPr="00D64A20" w:rsidRDefault="00DB1D39" w:rsidP="000931B9">
      <w:pPr>
        <w:spacing w:line="260" w:lineRule="exact"/>
        <w:ind w:left="96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0EFB" wp14:editId="4DAB7D4A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6858000" cy="143827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3" w:rsidRPr="00D64A20" w:rsidRDefault="007C64AF" w:rsidP="007C64AF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①</w:t>
                            </w:r>
                            <w:r w:rsidR="00AB2E1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Ａ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ゾーン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２階）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②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Ｂゾーン（２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階）</w:t>
                            </w:r>
                            <w:r w:rsidR="00E92AFA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③</w:t>
                            </w:r>
                            <w:r w:rsidR="00AB2E1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Ｃ</w:t>
                            </w:r>
                            <w:r w:rsidR="00231A53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ゾーン（２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階）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31A53" w:rsidRPr="00D64A20" w:rsidRDefault="00E92AFA" w:rsidP="00231A53">
                            <w:pPr>
                              <w:ind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④スロープ展示（証言と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体験画の回廊）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⑤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Ｄゾーン</w:t>
                            </w:r>
                            <w:r w:rsidR="00B71980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１階）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⑥Ｅゾーン（３階）　</w:t>
                            </w:r>
                          </w:p>
                          <w:p w:rsidR="009D33D4" w:rsidRPr="00D64A20" w:rsidRDefault="00E92AFA" w:rsidP="00231A53">
                            <w:pPr>
                              <w:ind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⑦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Ｆゾーン（</w:t>
                            </w:r>
                            <w:r w:rsidR="00231A53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階）　⑧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特別展示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１階）</w:t>
                            </w:r>
                            <w:r w:rsidR="00670E9F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⑨刻の庭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１階）　⑩1945年の母子像（入口前）</w:t>
                            </w:r>
                          </w:p>
                          <w:p w:rsidR="00E92AFA" w:rsidRPr="00D64A20" w:rsidRDefault="00764ADB" w:rsidP="00764A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916A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⑪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その他（　</w:t>
                            </w:r>
                            <w:r w:rsidR="00670E9F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9D33D4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）　</w:t>
                            </w:r>
                          </w:p>
                          <w:p w:rsidR="000D1131" w:rsidRPr="00D64A20" w:rsidRDefault="0077514B" w:rsidP="009D33D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0D1131"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理由</w:t>
                            </w:r>
                            <w:r w:rsidRPr="00D64A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25307E" w:rsidRPr="00D64A20" w:rsidRDefault="0025307E" w:rsidP="009D33D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0EFB" id="_x0000_s1036" type="#_x0000_t202" style="position:absolute;left:0;text-align:left;margin-left:18pt;margin-top:6.1pt;width:540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">
                <v:textbox>
                  <w:txbxContent>
                    <w:p w:rsidR="00231A53" w:rsidRPr="00D64A20" w:rsidRDefault="007C64AF" w:rsidP="007C64AF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①</w:t>
                      </w:r>
                      <w:r w:rsidR="00AB2E1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Ａ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ゾーン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２階）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②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Ｂゾーン（２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階）</w:t>
                      </w:r>
                      <w:r w:rsidR="00E92AFA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③</w:t>
                      </w:r>
                      <w:r w:rsidR="00AB2E1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Ｃ</w:t>
                      </w:r>
                      <w:r w:rsidR="00231A53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ゾーン（２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階）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31A53" w:rsidRPr="00D64A20" w:rsidRDefault="00E92AFA" w:rsidP="00231A53">
                      <w:pPr>
                        <w:ind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④スロープ展示（証言と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体験画の回廊）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⑤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Ｄゾーン</w:t>
                      </w:r>
                      <w:r w:rsidR="00B71980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１階）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⑥Ｅゾーン（３階）　</w:t>
                      </w:r>
                    </w:p>
                    <w:p w:rsidR="009D33D4" w:rsidRPr="00D64A20" w:rsidRDefault="00E92AFA" w:rsidP="00231A53">
                      <w:pPr>
                        <w:ind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⑦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Ｆゾーン（</w:t>
                      </w:r>
                      <w:r w:rsidR="00231A53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階）　⑧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特別展示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１階）</w:t>
                      </w:r>
                      <w:r w:rsidR="00670E9F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⑨刻の庭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１階）　⑩1945年の母子像（入口前）</w:t>
                      </w:r>
                    </w:p>
                    <w:p w:rsidR="00E92AFA" w:rsidRPr="00D64A20" w:rsidRDefault="00764ADB" w:rsidP="00764ADB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916A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⑪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その他（　</w:t>
                      </w:r>
                      <w:r w:rsidR="00670E9F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="009D33D4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）　</w:t>
                      </w:r>
                    </w:p>
                    <w:p w:rsidR="000D1131" w:rsidRPr="00D64A20" w:rsidRDefault="0077514B" w:rsidP="009D33D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0D1131"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理由</w:t>
                      </w:r>
                      <w:r w:rsidRPr="00D64A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:rsidR="0025307E" w:rsidRPr="00D64A20" w:rsidRDefault="0025307E" w:rsidP="009D33D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131" w:rsidRPr="00D64A20" w:rsidRDefault="00602317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:rsidR="000D1131" w:rsidRPr="00D64A20" w:rsidRDefault="000D1131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D1131" w:rsidRPr="00D64A20" w:rsidRDefault="000D1131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0D1131" w:rsidRPr="00D64A20" w:rsidRDefault="000D1131" w:rsidP="000931B9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9D33D4" w:rsidRPr="00D64A20" w:rsidRDefault="00602317" w:rsidP="00DA776C">
      <w:pPr>
        <w:spacing w:line="2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:rsidR="00AD37AC" w:rsidRPr="00D64A20" w:rsidRDefault="004916A1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/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C4DD101" wp14:editId="00581299">
            <wp:simplePos x="0" y="0"/>
            <wp:positionH relativeFrom="column">
              <wp:posOffset>457200</wp:posOffset>
            </wp:positionH>
            <wp:positionV relativeFrom="paragraph">
              <wp:posOffset>83820</wp:posOffset>
            </wp:positionV>
            <wp:extent cx="6405245" cy="41910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AC" w:rsidRPr="00D64A20" w:rsidRDefault="00AD37AC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764ADB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B38D2" w:rsidRPr="00D64A20" w:rsidRDefault="002B38D2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B38D2" w:rsidRPr="00D64A20" w:rsidRDefault="002B38D2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64ADB" w:rsidRPr="00D64A20" w:rsidRDefault="000536F0" w:rsidP="009D33D4">
      <w:pPr>
        <w:spacing w:line="26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６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.</w:t>
      </w:r>
      <w:r w:rsidR="00E76F4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="00670E9F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改善すべき（</w:t>
      </w:r>
      <w:r w:rsidR="00764AD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悪</w:t>
      </w:r>
      <w:r w:rsidR="00E76F43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い</w:t>
      </w:r>
      <w:r w:rsidR="00670E9F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  <w:r w:rsidR="0077514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ところがあれば</w:t>
      </w:r>
      <w:r w:rsidR="008D602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お聞かせ</w:t>
      </w:r>
      <w:r w:rsidR="0077514B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ください。</w:t>
      </w:r>
      <w:r w:rsidR="004916A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tbl>
      <w:tblPr>
        <w:tblStyle w:val="aa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0817"/>
      </w:tblGrid>
      <w:tr w:rsidR="00D64A20" w:rsidRPr="00D64A20" w:rsidTr="00401DB1">
        <w:trPr>
          <w:trHeight w:val="3824"/>
        </w:trPr>
        <w:tc>
          <w:tcPr>
            <w:tcW w:w="10817" w:type="dxa"/>
          </w:tcPr>
          <w:p w:rsidR="0077514B" w:rsidRPr="00D64A20" w:rsidRDefault="0077514B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施設案内やイベント等の情報が入手しにくい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展示の内容が悪い（具体的に　　　　　　　　　　　　　　　　　　　　　　　　　　　　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イベント(事業)の内容が悪い（イベント・事業の名前：　　　　　　　　　　　　　　　　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開館時間が短い、開館時間が遅い、閉館時間が早い</w:t>
            </w:r>
          </w:p>
          <w:p w:rsidR="008D602B" w:rsidRPr="00D64A20" w:rsidRDefault="008D602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館内の順路がわかりにくい（具体的に　　　　　　　　　　　　　　　　　　　　　　　　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駅や大阪城公園内からの案内表示がわかりにくい（少ない）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施設内の管理や清掃が行き届いていない</w:t>
            </w:r>
          </w:p>
          <w:p w:rsidR="0077514B" w:rsidRPr="00D64A20" w:rsidRDefault="00401DB1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ミュージアムショップ</w:t>
            </w:r>
            <w:r w:rsidR="0077514B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の品揃えが悪い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スタッフの対応が悪い</w:t>
            </w:r>
          </w:p>
          <w:p w:rsidR="0077514B" w:rsidRPr="00D64A20" w:rsidRDefault="0077514B" w:rsidP="0077514B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その他</w:t>
            </w:r>
          </w:p>
          <w:p w:rsidR="0077514B" w:rsidRPr="00D64A20" w:rsidRDefault="00DB1D39" w:rsidP="0077514B">
            <w:pPr>
              <w:pStyle w:val="a9"/>
              <w:spacing w:line="260" w:lineRule="exact"/>
              <w:ind w:leftChars="0" w:left="58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732D9" wp14:editId="0C3670A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6105525" cy="5334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05525" cy="533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D8C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1pt;margin-top:1.5pt;width:480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" strokecolor="black [3213]">
                      <v:path arrowok="t"/>
                    </v:shape>
                  </w:pict>
                </mc:Fallback>
              </mc:AlternateContent>
            </w:r>
            <w:r w:rsidR="0077514B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具体的に　　　　　　　　　　　　　　　　　　　　　　　　　　　　　　　　　　　</w:t>
            </w:r>
          </w:p>
          <w:p w:rsidR="0077514B" w:rsidRPr="00D64A20" w:rsidRDefault="0077514B" w:rsidP="0077514B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:rsidR="0077514B" w:rsidRPr="00D64A20" w:rsidRDefault="0077514B" w:rsidP="00401DB1">
      <w:pPr>
        <w:spacing w:line="30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7514B" w:rsidRPr="00D64A20" w:rsidRDefault="0077514B" w:rsidP="00E92AF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2B38D2" w:rsidRPr="00D64A20" w:rsidRDefault="002B38D2" w:rsidP="00E92AF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76F43" w:rsidRPr="00D64A20" w:rsidRDefault="000536F0" w:rsidP="0077514B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７</w:t>
      </w:r>
      <w:r w:rsidR="00E92AFA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.　今後、「ピースおおさか」に期待することをお聞かせください。</w:t>
      </w:r>
      <w:r w:rsidR="00401DB1" w:rsidRPr="00D64A20">
        <w:rPr>
          <w:rFonts w:asciiTheme="majorEastAsia" w:eastAsiaTheme="majorEastAsia" w:hAnsiTheme="majorEastAsia" w:hint="eastAsia"/>
          <w:b/>
          <w:bCs/>
          <w:sz w:val="22"/>
          <w:szCs w:val="22"/>
        </w:rPr>
        <w:t>（あてはまるものにすべて○）</w:t>
      </w:r>
    </w:p>
    <w:tbl>
      <w:tblPr>
        <w:tblStyle w:val="aa"/>
        <w:tblW w:w="0" w:type="auto"/>
        <w:tblInd w:w="430" w:type="dxa"/>
        <w:tblLook w:val="04A0" w:firstRow="1" w:lastRow="0" w:firstColumn="1" w:lastColumn="0" w:noHBand="0" w:noVBand="1"/>
      </w:tblPr>
      <w:tblGrid>
        <w:gridCol w:w="10807"/>
      </w:tblGrid>
      <w:tr w:rsidR="002B38D2" w:rsidRPr="00D64A20" w:rsidTr="00401DB1">
        <w:trPr>
          <w:trHeight w:val="3632"/>
        </w:trPr>
        <w:tc>
          <w:tcPr>
            <w:tcW w:w="10807" w:type="dxa"/>
          </w:tcPr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① 展示内容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② 展示の説明・案内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③ 平和に関する情報発信力の強化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④ </w:t>
            </w:r>
            <w:r w:rsidR="00670E9F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子ども向けイベント</w:t>
            </w:r>
            <w:r w:rsidR="00C27357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(事業)</w:t>
            </w:r>
            <w:r w:rsidR="00670E9F"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・エリア</w:t>
            </w: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⑤ コンサートなど企画事業や催しの充実</w:t>
            </w:r>
          </w:p>
          <w:p w:rsidR="00E76F43" w:rsidRPr="00D64A20" w:rsidRDefault="00E76F43" w:rsidP="00E76F43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⑥ 館内施設の説明・案内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貸出資料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教員・指導者向けセミナー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学習プログラム・教材の充実</w:t>
            </w:r>
          </w:p>
          <w:p w:rsidR="00E76F43" w:rsidRPr="00D64A20" w:rsidRDefault="00E76F43" w:rsidP="00E76F43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資料（図書、ビデオ、ＤＶＤ）充実</w:t>
            </w:r>
          </w:p>
          <w:p w:rsidR="00E76F43" w:rsidRPr="00D64A20" w:rsidRDefault="00E76F43" w:rsidP="00E76F43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⑪　その他</w:t>
            </w:r>
          </w:p>
          <w:p w:rsidR="00E76F43" w:rsidRPr="00D64A20" w:rsidRDefault="00E76F43" w:rsidP="0077514B">
            <w:pPr>
              <w:spacing w:line="30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64A2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E76F43" w:rsidRPr="00D64A20" w:rsidRDefault="00E76F43" w:rsidP="00E92AF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313551" w:rsidRPr="00D64A20" w:rsidRDefault="00313551" w:rsidP="00313551">
      <w:pPr>
        <w:ind w:right="220" w:firstLineChars="100" w:firstLine="220"/>
        <w:jc w:val="righ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D64A20">
        <w:rPr>
          <w:rFonts w:asciiTheme="majorEastAsia" w:eastAsiaTheme="majorEastAsia" w:hAnsiTheme="majorEastAsia" w:hint="eastAsia"/>
          <w:color w:val="FF0000"/>
          <w:sz w:val="22"/>
          <w:szCs w:val="22"/>
        </w:rPr>
        <w:t>※アンケートは公表する場合があります。ご了承ください。</w:t>
      </w:r>
    </w:p>
    <w:p w:rsidR="00602317" w:rsidRPr="000931B9" w:rsidRDefault="0026711B" w:rsidP="00231A53">
      <w:pPr>
        <w:ind w:right="220" w:firstLineChars="100" w:firstLine="220"/>
        <w:jc w:val="right"/>
        <w:rPr>
          <w:sz w:val="24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ご協力</w:t>
      </w:r>
      <w:r w:rsidR="00602317" w:rsidRPr="00554D72">
        <w:rPr>
          <w:rFonts w:asciiTheme="majorEastAsia" w:eastAsiaTheme="majorEastAsia" w:hAnsiTheme="majorEastAsia" w:hint="eastAsia"/>
          <w:sz w:val="22"/>
          <w:szCs w:val="22"/>
        </w:rPr>
        <w:t>ありがとうございました</w:t>
      </w:r>
      <w:r w:rsidR="00602317" w:rsidRPr="00602317">
        <w:rPr>
          <w:rFonts w:hint="eastAsia"/>
          <w:sz w:val="24"/>
        </w:rPr>
        <w:t>。</w:t>
      </w:r>
    </w:p>
    <w:sectPr w:rsidR="00602317" w:rsidRPr="000931B9" w:rsidSect="00935F6F">
      <w:pgSz w:w="11906" w:h="16838" w:code="9"/>
      <w:pgMar w:top="567" w:right="238" w:bottom="238" w:left="233" w:header="0" w:footer="0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E4" w:rsidRDefault="009646E4" w:rsidP="00704366">
      <w:r>
        <w:separator/>
      </w:r>
    </w:p>
  </w:endnote>
  <w:endnote w:type="continuationSeparator" w:id="0">
    <w:p w:rsidR="009646E4" w:rsidRDefault="009646E4" w:rsidP="0070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E4" w:rsidRDefault="009646E4" w:rsidP="00704366">
      <w:r>
        <w:separator/>
      </w:r>
    </w:p>
  </w:footnote>
  <w:footnote w:type="continuationSeparator" w:id="0">
    <w:p w:rsidR="009646E4" w:rsidRDefault="009646E4" w:rsidP="0070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EA0"/>
    <w:multiLevelType w:val="hybridMultilevel"/>
    <w:tmpl w:val="30323A4E"/>
    <w:lvl w:ilvl="0" w:tplc="1FB817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E004609"/>
    <w:multiLevelType w:val="hybridMultilevel"/>
    <w:tmpl w:val="ACCC7EC4"/>
    <w:lvl w:ilvl="0" w:tplc="33827B4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35C6747"/>
    <w:multiLevelType w:val="hybridMultilevel"/>
    <w:tmpl w:val="33049790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83F6F97"/>
    <w:multiLevelType w:val="hybridMultilevel"/>
    <w:tmpl w:val="8C6EC2C6"/>
    <w:lvl w:ilvl="0" w:tplc="D004AEAC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87B6060"/>
    <w:multiLevelType w:val="hybridMultilevel"/>
    <w:tmpl w:val="68807A78"/>
    <w:lvl w:ilvl="0" w:tplc="1EA2B27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A36470E"/>
    <w:multiLevelType w:val="hybridMultilevel"/>
    <w:tmpl w:val="FE525878"/>
    <w:lvl w:ilvl="0" w:tplc="760E94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2D7968"/>
    <w:multiLevelType w:val="hybridMultilevel"/>
    <w:tmpl w:val="A6FC7F1E"/>
    <w:lvl w:ilvl="0" w:tplc="2BD627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8352569"/>
    <w:multiLevelType w:val="hybridMultilevel"/>
    <w:tmpl w:val="D570D386"/>
    <w:lvl w:ilvl="0" w:tplc="3AC64530">
      <w:start w:val="7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84F2205"/>
    <w:multiLevelType w:val="hybridMultilevel"/>
    <w:tmpl w:val="55FE50C4"/>
    <w:lvl w:ilvl="0" w:tplc="2FC04556">
      <w:start w:val="4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2C6C5DB1"/>
    <w:multiLevelType w:val="hybridMultilevel"/>
    <w:tmpl w:val="618A8688"/>
    <w:lvl w:ilvl="0" w:tplc="BE2075A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2D7F3029"/>
    <w:multiLevelType w:val="hybridMultilevel"/>
    <w:tmpl w:val="1D00E3AE"/>
    <w:lvl w:ilvl="0" w:tplc="BC1628BC">
      <w:start w:val="1"/>
      <w:numFmt w:val="decimalFullWidth"/>
      <w:lvlText w:val="%1．"/>
      <w:lvlJc w:val="left"/>
      <w:pPr>
        <w:ind w:left="16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1" w15:restartNumberingAfterBreak="0">
    <w:nsid w:val="2D9200AE"/>
    <w:multiLevelType w:val="hybridMultilevel"/>
    <w:tmpl w:val="F2AEBC2C"/>
    <w:lvl w:ilvl="0" w:tplc="2842DE2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0666C9B"/>
    <w:multiLevelType w:val="hybridMultilevel"/>
    <w:tmpl w:val="88F00808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EA2583"/>
    <w:multiLevelType w:val="hybridMultilevel"/>
    <w:tmpl w:val="FA4AA6FC"/>
    <w:lvl w:ilvl="0" w:tplc="54F6B7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0F5F02"/>
    <w:multiLevelType w:val="hybridMultilevel"/>
    <w:tmpl w:val="1A0A5F82"/>
    <w:lvl w:ilvl="0" w:tplc="741249FE">
      <w:start w:val="5"/>
      <w:numFmt w:val="decimalEnclosedCircle"/>
      <w:lvlText w:val="%1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3F4B6512"/>
    <w:multiLevelType w:val="hybridMultilevel"/>
    <w:tmpl w:val="1AFA2786"/>
    <w:lvl w:ilvl="0" w:tplc="89888A5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2323B1"/>
    <w:multiLevelType w:val="hybridMultilevel"/>
    <w:tmpl w:val="A1C0AE9A"/>
    <w:lvl w:ilvl="0" w:tplc="3F564DD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6CD7516"/>
    <w:multiLevelType w:val="hybridMultilevel"/>
    <w:tmpl w:val="AB42B4D6"/>
    <w:lvl w:ilvl="0" w:tplc="9F76DC1C">
      <w:start w:val="6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062353"/>
    <w:multiLevelType w:val="hybridMultilevel"/>
    <w:tmpl w:val="6DA000BE"/>
    <w:lvl w:ilvl="0" w:tplc="1D549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A700C2"/>
    <w:multiLevelType w:val="hybridMultilevel"/>
    <w:tmpl w:val="6722F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E828F6"/>
    <w:multiLevelType w:val="hybridMultilevel"/>
    <w:tmpl w:val="C3122BC0"/>
    <w:lvl w:ilvl="0" w:tplc="0AD844A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54EA6170"/>
    <w:multiLevelType w:val="hybridMultilevel"/>
    <w:tmpl w:val="94C6EB3C"/>
    <w:lvl w:ilvl="0" w:tplc="BB1CCE8E">
      <w:start w:val="1"/>
      <w:numFmt w:val="decimalEnclosedCircle"/>
      <w:lvlText w:val="%1"/>
      <w:lvlJc w:val="left"/>
      <w:pPr>
        <w:ind w:left="1023" w:hanging="360"/>
      </w:pPr>
    </w:lvl>
    <w:lvl w:ilvl="1" w:tplc="04090017">
      <w:start w:val="1"/>
      <w:numFmt w:val="aiueoFullWidth"/>
      <w:lvlText w:val="(%2)"/>
      <w:lvlJc w:val="left"/>
      <w:pPr>
        <w:ind w:left="1503" w:hanging="420"/>
      </w:pPr>
    </w:lvl>
    <w:lvl w:ilvl="2" w:tplc="04090011">
      <w:start w:val="1"/>
      <w:numFmt w:val="decimalEnclosedCircle"/>
      <w:lvlText w:val="%3"/>
      <w:lvlJc w:val="left"/>
      <w:pPr>
        <w:ind w:left="1923" w:hanging="420"/>
      </w:pPr>
    </w:lvl>
    <w:lvl w:ilvl="3" w:tplc="0409000F">
      <w:start w:val="1"/>
      <w:numFmt w:val="decimal"/>
      <w:lvlText w:val="%4."/>
      <w:lvlJc w:val="left"/>
      <w:pPr>
        <w:ind w:left="2343" w:hanging="420"/>
      </w:pPr>
    </w:lvl>
    <w:lvl w:ilvl="4" w:tplc="04090017">
      <w:start w:val="1"/>
      <w:numFmt w:val="aiueoFullWidth"/>
      <w:lvlText w:val="(%5)"/>
      <w:lvlJc w:val="left"/>
      <w:pPr>
        <w:ind w:left="2763" w:hanging="420"/>
      </w:pPr>
    </w:lvl>
    <w:lvl w:ilvl="5" w:tplc="04090011">
      <w:start w:val="1"/>
      <w:numFmt w:val="decimalEnclosedCircle"/>
      <w:lvlText w:val="%6"/>
      <w:lvlJc w:val="left"/>
      <w:pPr>
        <w:ind w:left="3183" w:hanging="420"/>
      </w:pPr>
    </w:lvl>
    <w:lvl w:ilvl="6" w:tplc="0409000F">
      <w:start w:val="1"/>
      <w:numFmt w:val="decimal"/>
      <w:lvlText w:val="%7."/>
      <w:lvlJc w:val="left"/>
      <w:pPr>
        <w:ind w:left="3603" w:hanging="420"/>
      </w:pPr>
    </w:lvl>
    <w:lvl w:ilvl="7" w:tplc="04090017">
      <w:start w:val="1"/>
      <w:numFmt w:val="aiueoFullWidth"/>
      <w:lvlText w:val="(%8)"/>
      <w:lvlJc w:val="left"/>
      <w:pPr>
        <w:ind w:left="4023" w:hanging="420"/>
      </w:pPr>
    </w:lvl>
    <w:lvl w:ilvl="8" w:tplc="0409001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2" w15:restartNumberingAfterBreak="0">
    <w:nsid w:val="5B3A7E57"/>
    <w:multiLevelType w:val="hybridMultilevel"/>
    <w:tmpl w:val="30BE5B76"/>
    <w:lvl w:ilvl="0" w:tplc="BCF217F4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62297897"/>
    <w:multiLevelType w:val="hybridMultilevel"/>
    <w:tmpl w:val="A88208B2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6D873512"/>
    <w:multiLevelType w:val="hybridMultilevel"/>
    <w:tmpl w:val="8E7C98CC"/>
    <w:lvl w:ilvl="0" w:tplc="5B6CAA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 w15:restartNumberingAfterBreak="0">
    <w:nsid w:val="741D5390"/>
    <w:multiLevelType w:val="hybridMultilevel"/>
    <w:tmpl w:val="CE042736"/>
    <w:lvl w:ilvl="0" w:tplc="453EC14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A654A56"/>
    <w:multiLevelType w:val="hybridMultilevel"/>
    <w:tmpl w:val="C60E8D76"/>
    <w:lvl w:ilvl="0" w:tplc="81728A2E">
      <w:start w:val="1"/>
      <w:numFmt w:val="decimalEnclosedCircle"/>
      <w:lvlText w:val="%1"/>
      <w:lvlJc w:val="left"/>
      <w:pPr>
        <w:ind w:left="930" w:hanging="360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</w:num>
  <w:num w:numId="9">
    <w:abstractNumId w:val="14"/>
  </w:num>
  <w:num w:numId="10">
    <w:abstractNumId w:val="6"/>
  </w:num>
  <w:num w:numId="11">
    <w:abstractNumId w:val="20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3"/>
  </w:num>
  <w:num w:numId="18">
    <w:abstractNumId w:val="25"/>
  </w:num>
  <w:num w:numId="19">
    <w:abstractNumId w:val="26"/>
  </w:num>
  <w:num w:numId="20">
    <w:abstractNumId w:val="23"/>
  </w:num>
  <w:num w:numId="21">
    <w:abstractNumId w:val="17"/>
  </w:num>
  <w:num w:numId="22">
    <w:abstractNumId w:val="11"/>
  </w:num>
  <w:num w:numId="23">
    <w:abstractNumId w:val="15"/>
  </w:num>
  <w:num w:numId="24">
    <w:abstractNumId w:val="8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59"/>
    <w:rsid w:val="0003126C"/>
    <w:rsid w:val="00033DD4"/>
    <w:rsid w:val="000536F0"/>
    <w:rsid w:val="0006381E"/>
    <w:rsid w:val="0007763E"/>
    <w:rsid w:val="000931B9"/>
    <w:rsid w:val="000D1131"/>
    <w:rsid w:val="000D7A10"/>
    <w:rsid w:val="000F560E"/>
    <w:rsid w:val="00100281"/>
    <w:rsid w:val="00100D88"/>
    <w:rsid w:val="00107468"/>
    <w:rsid w:val="001461D7"/>
    <w:rsid w:val="0016505C"/>
    <w:rsid w:val="00190538"/>
    <w:rsid w:val="001D208F"/>
    <w:rsid w:val="001D42E7"/>
    <w:rsid w:val="001E07A8"/>
    <w:rsid w:val="001E0A08"/>
    <w:rsid w:val="00215A4D"/>
    <w:rsid w:val="00231A53"/>
    <w:rsid w:val="0025307E"/>
    <w:rsid w:val="0026711B"/>
    <w:rsid w:val="002850E8"/>
    <w:rsid w:val="002A37F8"/>
    <w:rsid w:val="002A3F9E"/>
    <w:rsid w:val="002B38D2"/>
    <w:rsid w:val="002F282A"/>
    <w:rsid w:val="002F4CE5"/>
    <w:rsid w:val="00313551"/>
    <w:rsid w:val="00377900"/>
    <w:rsid w:val="003E1B59"/>
    <w:rsid w:val="003E685B"/>
    <w:rsid w:val="00401DB1"/>
    <w:rsid w:val="00406A5D"/>
    <w:rsid w:val="00444413"/>
    <w:rsid w:val="004916A1"/>
    <w:rsid w:val="004A5C65"/>
    <w:rsid w:val="004D08B8"/>
    <w:rsid w:val="00536121"/>
    <w:rsid w:val="00554D72"/>
    <w:rsid w:val="00572539"/>
    <w:rsid w:val="005771D1"/>
    <w:rsid w:val="005F0723"/>
    <w:rsid w:val="005F267C"/>
    <w:rsid w:val="00602317"/>
    <w:rsid w:val="0060359E"/>
    <w:rsid w:val="00633318"/>
    <w:rsid w:val="00670E9F"/>
    <w:rsid w:val="006C7882"/>
    <w:rsid w:val="006D2223"/>
    <w:rsid w:val="006E71FA"/>
    <w:rsid w:val="00704366"/>
    <w:rsid w:val="00740145"/>
    <w:rsid w:val="0075378A"/>
    <w:rsid w:val="00764ADB"/>
    <w:rsid w:val="007656DB"/>
    <w:rsid w:val="0077514B"/>
    <w:rsid w:val="007819B6"/>
    <w:rsid w:val="00783042"/>
    <w:rsid w:val="007C64AF"/>
    <w:rsid w:val="007E5619"/>
    <w:rsid w:val="00875BDD"/>
    <w:rsid w:val="008968F3"/>
    <w:rsid w:val="008D268F"/>
    <w:rsid w:val="008D5002"/>
    <w:rsid w:val="008D602B"/>
    <w:rsid w:val="00935F6F"/>
    <w:rsid w:val="009569E8"/>
    <w:rsid w:val="009646E4"/>
    <w:rsid w:val="009D33D4"/>
    <w:rsid w:val="00A6686A"/>
    <w:rsid w:val="00A83841"/>
    <w:rsid w:val="00A94910"/>
    <w:rsid w:val="00AB2E10"/>
    <w:rsid w:val="00AD37AC"/>
    <w:rsid w:val="00B05A48"/>
    <w:rsid w:val="00B067B5"/>
    <w:rsid w:val="00B36E62"/>
    <w:rsid w:val="00B71980"/>
    <w:rsid w:val="00BD74E5"/>
    <w:rsid w:val="00BE2181"/>
    <w:rsid w:val="00BF356C"/>
    <w:rsid w:val="00C27357"/>
    <w:rsid w:val="00C278BE"/>
    <w:rsid w:val="00C36ACC"/>
    <w:rsid w:val="00C5141D"/>
    <w:rsid w:val="00CB40EA"/>
    <w:rsid w:val="00D144A8"/>
    <w:rsid w:val="00D21514"/>
    <w:rsid w:val="00D31FBD"/>
    <w:rsid w:val="00D642F8"/>
    <w:rsid w:val="00D64A20"/>
    <w:rsid w:val="00D67272"/>
    <w:rsid w:val="00DA776C"/>
    <w:rsid w:val="00DB1D39"/>
    <w:rsid w:val="00E05340"/>
    <w:rsid w:val="00E26607"/>
    <w:rsid w:val="00E37DED"/>
    <w:rsid w:val="00E515A8"/>
    <w:rsid w:val="00E57103"/>
    <w:rsid w:val="00E76F43"/>
    <w:rsid w:val="00E92AFA"/>
    <w:rsid w:val="00EA1027"/>
    <w:rsid w:val="00EE194E"/>
    <w:rsid w:val="00F0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58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31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931B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4366"/>
    <w:rPr>
      <w:kern w:val="2"/>
      <w:sz w:val="21"/>
      <w:szCs w:val="24"/>
    </w:rPr>
  </w:style>
  <w:style w:type="paragraph" w:styleId="a7">
    <w:name w:val="footer"/>
    <w:basedOn w:val="a"/>
    <w:link w:val="a8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436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54D72"/>
    <w:pPr>
      <w:ind w:leftChars="400" w:left="840"/>
    </w:pPr>
  </w:style>
  <w:style w:type="table" w:styleId="aa">
    <w:name w:val="Table Grid"/>
    <w:basedOn w:val="a1"/>
    <w:rsid w:val="00D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A30B-B745-496B-A27E-E041A5F3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01:16:00Z</dcterms:created>
  <dcterms:modified xsi:type="dcterms:W3CDTF">2019-04-25T01:17:00Z</dcterms:modified>
</cp:coreProperties>
</file>